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FE02" w14:textId="77777777" w:rsidR="0038486E" w:rsidRDefault="0038486E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6FF9BECE" w14:textId="77777777" w:rsidR="005A452A" w:rsidRDefault="005A452A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07F04EE8" w14:textId="619A1A8F" w:rsidR="007A5D54" w:rsidRPr="00606261" w:rsidRDefault="00606261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..</w:t>
      </w:r>
    </w:p>
    <w:p w14:paraId="6869832C" w14:textId="1E0087E1" w:rsidR="00606261" w:rsidRPr="00281957" w:rsidRDefault="00606261" w:rsidP="00281957">
      <w:pPr>
        <w:pStyle w:val="Bezodstpw"/>
        <w:ind w:left="6372" w:firstLine="708"/>
        <w:rPr>
          <w:rFonts w:ascii="Arial Nova" w:hAnsi="Arial Nova"/>
          <w:i/>
          <w:iCs/>
          <w:sz w:val="18"/>
          <w:szCs w:val="18"/>
        </w:rPr>
      </w:pPr>
      <w:r w:rsidRPr="00281957">
        <w:rPr>
          <w:rFonts w:ascii="Arial Nova" w:hAnsi="Arial Nova"/>
          <w:i/>
          <w:iCs/>
          <w:sz w:val="18"/>
          <w:szCs w:val="18"/>
        </w:rPr>
        <w:t>Miejscowość, data</w:t>
      </w:r>
    </w:p>
    <w:p w14:paraId="37F4B3A7" w14:textId="7296B9CB" w:rsidR="00606261" w:rsidRPr="00606261" w:rsidRDefault="00606261" w:rsidP="00606261">
      <w:pPr>
        <w:pStyle w:val="Bezodstpw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……</w:t>
      </w:r>
      <w:r w:rsidR="00B25BB2">
        <w:rPr>
          <w:rFonts w:ascii="Arial Nova" w:hAnsi="Arial Nova"/>
          <w:sz w:val="18"/>
          <w:szCs w:val="18"/>
        </w:rPr>
        <w:t>….</w:t>
      </w:r>
    </w:p>
    <w:p w14:paraId="759163FB" w14:textId="41759899" w:rsidR="00606261" w:rsidRDefault="00606261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  <w:r w:rsidRPr="00FB616D">
        <w:rPr>
          <w:rFonts w:ascii="Arial Nova" w:hAnsi="Arial Nova"/>
          <w:i/>
          <w:iCs/>
          <w:sz w:val="16"/>
          <w:szCs w:val="16"/>
        </w:rPr>
        <w:t xml:space="preserve">Imię i nazwisko </w:t>
      </w:r>
      <w:r w:rsidR="006B5DB6">
        <w:rPr>
          <w:rFonts w:ascii="Arial Nova" w:hAnsi="Arial Nova"/>
          <w:i/>
          <w:iCs/>
          <w:sz w:val="16"/>
          <w:szCs w:val="16"/>
        </w:rPr>
        <w:t>ucznia</w:t>
      </w:r>
    </w:p>
    <w:p w14:paraId="576BFA53" w14:textId="646F2CB3" w:rsidR="00344A27" w:rsidRDefault="00344A27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</w:p>
    <w:p w14:paraId="1812B41C" w14:textId="20944AEC" w:rsidR="00344A27" w:rsidRDefault="00344A27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</w:p>
    <w:p w14:paraId="740B14C6" w14:textId="57CB8363" w:rsidR="00344A27" w:rsidRDefault="00344A27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  <w:r>
        <w:rPr>
          <w:rFonts w:ascii="Arial Nova" w:hAnsi="Arial Nova"/>
          <w:i/>
          <w:iCs/>
          <w:sz w:val="16"/>
          <w:szCs w:val="16"/>
        </w:rPr>
        <w:t>……………………………………………………………………..</w:t>
      </w:r>
    </w:p>
    <w:p w14:paraId="357C5544" w14:textId="5018ADF7" w:rsidR="00344A27" w:rsidRPr="00FB616D" w:rsidRDefault="006E4434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  <w:r>
        <w:rPr>
          <w:rFonts w:ascii="Arial Nova" w:hAnsi="Arial Nova"/>
          <w:i/>
          <w:iCs/>
          <w:sz w:val="16"/>
          <w:szCs w:val="16"/>
        </w:rPr>
        <w:t>K</w:t>
      </w:r>
      <w:r w:rsidR="00344A27">
        <w:rPr>
          <w:rFonts w:ascii="Arial Nova" w:hAnsi="Arial Nova"/>
          <w:i/>
          <w:iCs/>
          <w:sz w:val="16"/>
          <w:szCs w:val="16"/>
        </w:rPr>
        <w:t>lasa</w:t>
      </w:r>
    </w:p>
    <w:p w14:paraId="1A8CE001" w14:textId="035E7B7B" w:rsidR="00872066" w:rsidRDefault="00872066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AB3CB63" w14:textId="3E8E8D86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7DD8317B" w14:textId="2E83C188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</w:t>
      </w:r>
    </w:p>
    <w:p w14:paraId="05FEC097" w14:textId="5B702AF7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Ulica/miejscowość</w:t>
      </w:r>
    </w:p>
    <w:p w14:paraId="2D74FC74" w14:textId="20A42018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36FF39D" w14:textId="08E1B60A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611559A" w14:textId="792D2B7B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</w:t>
      </w:r>
    </w:p>
    <w:p w14:paraId="54EA0126" w14:textId="1BFF5CDF" w:rsidR="00604DEC" w:rsidRPr="00762B01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Kod pocztowy,</w:t>
      </w:r>
      <w:r w:rsidR="00537BA7">
        <w:rPr>
          <w:rFonts w:ascii="Arial Nova" w:hAnsi="Arial Nova"/>
          <w:i/>
          <w:iCs/>
          <w:sz w:val="18"/>
          <w:szCs w:val="18"/>
        </w:rPr>
        <w:t xml:space="preserve"> </w:t>
      </w:r>
      <w:r>
        <w:rPr>
          <w:rFonts w:ascii="Arial Nova" w:hAnsi="Arial Nova"/>
          <w:i/>
          <w:iCs/>
          <w:sz w:val="18"/>
          <w:szCs w:val="18"/>
        </w:rPr>
        <w:t>miejscowość</w:t>
      </w:r>
    </w:p>
    <w:p w14:paraId="54037C81" w14:textId="24CC4EB6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4CF45A88" w14:textId="5541F902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5EFAA741" w14:textId="6CFC1934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</w:t>
      </w:r>
      <w:r w:rsidR="00604DEC">
        <w:rPr>
          <w:rFonts w:ascii="Arial Nova" w:hAnsi="Arial Nova"/>
          <w:sz w:val="18"/>
          <w:szCs w:val="18"/>
        </w:rPr>
        <w:t>…………………….</w:t>
      </w:r>
      <w:r>
        <w:rPr>
          <w:rFonts w:ascii="Arial Nova" w:hAnsi="Arial Nova"/>
          <w:sz w:val="18"/>
          <w:szCs w:val="18"/>
        </w:rPr>
        <w:t>………………………</w:t>
      </w:r>
    </w:p>
    <w:p w14:paraId="1732532A" w14:textId="23DA02A9" w:rsidR="00872066" w:rsidRPr="00762B01" w:rsidRDefault="00872066" w:rsidP="001F213B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762B01">
        <w:rPr>
          <w:rFonts w:ascii="Arial Nova" w:hAnsi="Arial Nova"/>
          <w:i/>
          <w:iCs/>
          <w:sz w:val="18"/>
          <w:szCs w:val="18"/>
        </w:rPr>
        <w:t>Telefon kontaktowy</w:t>
      </w:r>
    </w:p>
    <w:p w14:paraId="7DA4E4FB" w14:textId="39F17E59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0088FE44" w14:textId="228F39B1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2F05EEB8" w14:textId="77777777" w:rsidR="002616D0" w:rsidRDefault="002616D0" w:rsidP="00B63044">
      <w:pPr>
        <w:pStyle w:val="Bezodstpw"/>
        <w:ind w:left="4248" w:firstLine="708"/>
        <w:rPr>
          <w:rFonts w:ascii="Arial Nova" w:hAnsi="Arial Nova"/>
          <w:b/>
          <w:bCs/>
        </w:rPr>
      </w:pPr>
    </w:p>
    <w:p w14:paraId="54392F71" w14:textId="555167BF" w:rsidR="00872066" w:rsidRPr="00B63044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Dyrektor Zespołu Szkół Leśnych</w:t>
      </w:r>
    </w:p>
    <w:p w14:paraId="45558A81" w14:textId="6E9E6E05" w:rsidR="00872066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w Biłgoraju</w:t>
      </w:r>
    </w:p>
    <w:p w14:paraId="4EEFB7BE" w14:textId="54606BF0" w:rsidR="000E432E" w:rsidRPr="00B63044" w:rsidRDefault="000E432E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ul. Polna 3, 23-400 Biłgoraj</w:t>
      </w:r>
    </w:p>
    <w:p w14:paraId="136D6386" w14:textId="65D34C9B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762EC486" w14:textId="7B36504C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6BC6B9F8" w14:textId="77777777" w:rsidR="008A3B22" w:rsidRDefault="008A3B22" w:rsidP="00786BB7">
      <w:pPr>
        <w:pStyle w:val="Bezodstpw"/>
        <w:jc w:val="both"/>
        <w:rPr>
          <w:rFonts w:ascii="Arial Nova" w:hAnsi="Arial Nova"/>
          <w:b/>
          <w:bCs/>
          <w:sz w:val="20"/>
          <w:szCs w:val="20"/>
        </w:rPr>
      </w:pPr>
    </w:p>
    <w:p w14:paraId="1C24FB51" w14:textId="70AEADEA" w:rsidR="00786BB7" w:rsidRPr="009D6989" w:rsidRDefault="002B4078" w:rsidP="009D6989">
      <w:pPr>
        <w:pStyle w:val="Bezodstpw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ODANIE O EGZAMIN POPRAWKOWY</w:t>
      </w:r>
    </w:p>
    <w:p w14:paraId="7F5BC7F5" w14:textId="77777777" w:rsidR="009E5548" w:rsidRDefault="009E5548" w:rsidP="00786BB7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06B0D3EB" w14:textId="2D8B2A92" w:rsidR="00936BA7" w:rsidRDefault="00936BA7" w:rsidP="00B4317B">
      <w:pPr>
        <w:pStyle w:val="Bezodstpw"/>
        <w:spacing w:line="360" w:lineRule="auto"/>
        <w:jc w:val="both"/>
        <w:rPr>
          <w:rFonts w:ascii="Arial Nova" w:hAnsi="Arial Nova"/>
          <w:sz w:val="20"/>
          <w:szCs w:val="20"/>
        </w:rPr>
      </w:pPr>
    </w:p>
    <w:p w14:paraId="72766B0E" w14:textId="0A2D6123" w:rsidR="002B4078" w:rsidRDefault="002B4078" w:rsidP="00FF3332">
      <w:pPr>
        <w:pStyle w:val="Bezodstpw"/>
        <w:spacing w:line="480" w:lineRule="auto"/>
        <w:ind w:firstLine="709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Niniejszym wnioskiem zwracam się z prośbą o </w:t>
      </w:r>
      <w:r w:rsidR="00DE6B5A">
        <w:rPr>
          <w:rFonts w:ascii="Arial Nova" w:hAnsi="Arial Nova"/>
          <w:sz w:val="20"/>
          <w:szCs w:val="20"/>
        </w:rPr>
        <w:t xml:space="preserve">wyznaczenie terminu oraz </w:t>
      </w:r>
      <w:r>
        <w:rPr>
          <w:rFonts w:ascii="Arial Nova" w:hAnsi="Arial Nova"/>
          <w:sz w:val="20"/>
          <w:szCs w:val="20"/>
        </w:rPr>
        <w:t xml:space="preserve">dopuszczenie </w:t>
      </w:r>
      <w:r w:rsidR="00DE6B5A">
        <w:rPr>
          <w:rFonts w:ascii="Arial Nova" w:hAnsi="Arial Nova"/>
          <w:sz w:val="20"/>
          <w:szCs w:val="20"/>
        </w:rPr>
        <w:t xml:space="preserve">mnie do </w:t>
      </w:r>
      <w:r>
        <w:rPr>
          <w:rFonts w:ascii="Arial Nova" w:hAnsi="Arial Nova"/>
          <w:sz w:val="20"/>
          <w:szCs w:val="20"/>
        </w:rPr>
        <w:t>egzaminu poprawkowego z niżej wymienion</w:t>
      </w:r>
      <w:r w:rsidR="00DE6B5A">
        <w:rPr>
          <w:rFonts w:ascii="Arial Nova" w:hAnsi="Arial Nova"/>
          <w:sz w:val="20"/>
          <w:szCs w:val="20"/>
        </w:rPr>
        <w:t>ego/wymienionych* przedmiotu/</w:t>
      </w:r>
      <w:r>
        <w:rPr>
          <w:rFonts w:ascii="Arial Nova" w:hAnsi="Arial Nova"/>
          <w:sz w:val="20"/>
          <w:szCs w:val="20"/>
        </w:rPr>
        <w:t>przedmiotów</w:t>
      </w:r>
      <w:r w:rsidR="00DE6B5A">
        <w:rPr>
          <w:rFonts w:ascii="Arial Nova" w:hAnsi="Arial Nova"/>
          <w:sz w:val="20"/>
          <w:szCs w:val="20"/>
        </w:rPr>
        <w:t>*</w:t>
      </w:r>
      <w:r>
        <w:rPr>
          <w:rFonts w:ascii="Arial Nova" w:hAnsi="Arial Nova"/>
          <w:sz w:val="20"/>
          <w:szCs w:val="20"/>
        </w:rPr>
        <w:t>:</w:t>
      </w:r>
    </w:p>
    <w:p w14:paraId="09C20B52" w14:textId="55B9445E" w:rsidR="002B4078" w:rsidRDefault="002B4078" w:rsidP="002B4078">
      <w:pPr>
        <w:pStyle w:val="Bezodstpw"/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……………………………………………..</w:t>
      </w:r>
    </w:p>
    <w:p w14:paraId="7AB02ECB" w14:textId="18CF5401" w:rsidR="002B4078" w:rsidRDefault="002B4078" w:rsidP="002B4078">
      <w:pPr>
        <w:pStyle w:val="Bezodstpw"/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……………………………………………..</w:t>
      </w:r>
    </w:p>
    <w:p w14:paraId="2939901B" w14:textId="77777777" w:rsidR="00E8347B" w:rsidRDefault="002B4078" w:rsidP="009F3D5D">
      <w:pPr>
        <w:pStyle w:val="Bezodstpw"/>
        <w:tabs>
          <w:tab w:val="right" w:leader="dot" w:pos="9639"/>
        </w:tabs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Prośbę swą uzasadniam faktem, iż w</w:t>
      </w:r>
      <w:r w:rsidR="009F3D5D">
        <w:rPr>
          <w:rFonts w:ascii="Arial Nova" w:hAnsi="Arial Nova"/>
          <w:sz w:val="20"/>
          <w:szCs w:val="20"/>
        </w:rPr>
        <w:t xml:space="preserve"> trakcie roku szkolnego nie wypełniłam/em* wymagań edukacyjnych określonych dla przedmiotu/ów* z powodu </w:t>
      </w:r>
      <w:r w:rsidR="009F3D5D">
        <w:rPr>
          <w:rFonts w:ascii="Arial Nova" w:hAnsi="Arial Nova"/>
          <w:sz w:val="20"/>
          <w:szCs w:val="20"/>
        </w:rPr>
        <w:tab/>
      </w:r>
    </w:p>
    <w:p w14:paraId="6F72B471" w14:textId="205A2FA8" w:rsidR="002B4078" w:rsidRDefault="00E8347B" w:rsidP="009F3D5D">
      <w:pPr>
        <w:pStyle w:val="Bezodstpw"/>
        <w:tabs>
          <w:tab w:val="right" w:leader="dot" w:pos="9639"/>
        </w:tabs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 w:rsidR="009F3D5D">
        <w:rPr>
          <w:rFonts w:ascii="Arial Nova" w:hAnsi="Arial Nova"/>
          <w:sz w:val="20"/>
          <w:szCs w:val="20"/>
        </w:rPr>
        <w:br/>
      </w:r>
      <w:r w:rsidR="00EA07F0">
        <w:rPr>
          <w:rFonts w:ascii="Arial Nova" w:hAnsi="Arial Nova"/>
          <w:sz w:val="20"/>
          <w:szCs w:val="20"/>
        </w:rPr>
        <w:t>B</w:t>
      </w:r>
      <w:r w:rsidR="002B4078">
        <w:rPr>
          <w:rFonts w:ascii="Arial Nova" w:hAnsi="Arial Nova"/>
          <w:sz w:val="20"/>
          <w:szCs w:val="20"/>
        </w:rPr>
        <w:t xml:space="preserve">ardzo zależy </w:t>
      </w:r>
      <w:r w:rsidR="00EA07F0">
        <w:rPr>
          <w:rFonts w:ascii="Arial Nova" w:hAnsi="Arial Nova"/>
          <w:sz w:val="20"/>
          <w:szCs w:val="20"/>
        </w:rPr>
        <w:t xml:space="preserve">mi </w:t>
      </w:r>
      <w:r w:rsidR="002B4078">
        <w:rPr>
          <w:rFonts w:ascii="Arial Nova" w:hAnsi="Arial Nova"/>
          <w:sz w:val="20"/>
          <w:szCs w:val="20"/>
        </w:rPr>
        <w:t>na kontunuowaniu edukacji w tej szkole, w związku z tym uprzejmie proszę o pozytywne rozpatrzenie mojego podania.</w:t>
      </w:r>
    </w:p>
    <w:p w14:paraId="7C3715F8" w14:textId="6852BDCF" w:rsidR="002B4078" w:rsidRDefault="002B4078" w:rsidP="002B4078">
      <w:pPr>
        <w:pStyle w:val="Bezodstpw"/>
        <w:spacing w:line="480" w:lineRule="auto"/>
        <w:jc w:val="both"/>
        <w:rPr>
          <w:rFonts w:ascii="Arial Nova" w:hAnsi="Arial Nova"/>
          <w:sz w:val="20"/>
          <w:szCs w:val="20"/>
        </w:rPr>
      </w:pPr>
    </w:p>
    <w:p w14:paraId="49488BA2" w14:textId="7F21B318" w:rsidR="002B4078" w:rsidRDefault="002B4078" w:rsidP="002B4078">
      <w:pPr>
        <w:pStyle w:val="Bezodstpw"/>
        <w:spacing w:line="480" w:lineRule="auto"/>
        <w:jc w:val="both"/>
        <w:rPr>
          <w:rFonts w:ascii="Arial Nova" w:hAnsi="Arial Nova"/>
          <w:sz w:val="20"/>
          <w:szCs w:val="20"/>
        </w:rPr>
      </w:pPr>
    </w:p>
    <w:p w14:paraId="4AE0997A" w14:textId="66327E2E" w:rsidR="002B4078" w:rsidRDefault="002B4078" w:rsidP="00C15B53">
      <w:pPr>
        <w:pStyle w:val="Bezodstpw"/>
        <w:ind w:left="4254" w:firstLine="709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……………………………………………….…..</w:t>
      </w:r>
    </w:p>
    <w:p w14:paraId="2D3F3CF8" w14:textId="69424505" w:rsidR="002B4078" w:rsidRPr="00C15B53" w:rsidRDefault="002B4078" w:rsidP="00EA07F0">
      <w:pPr>
        <w:pStyle w:val="Bezodstpw"/>
        <w:ind w:left="4963" w:firstLine="709"/>
        <w:jc w:val="both"/>
        <w:rPr>
          <w:rFonts w:ascii="Arial Nova" w:hAnsi="Arial Nova"/>
          <w:i/>
          <w:iCs/>
          <w:sz w:val="20"/>
          <w:szCs w:val="20"/>
        </w:rPr>
      </w:pPr>
      <w:r w:rsidRPr="00C15B53">
        <w:rPr>
          <w:rFonts w:ascii="Arial Nova" w:hAnsi="Arial Nova"/>
          <w:i/>
          <w:iCs/>
          <w:sz w:val="20"/>
          <w:szCs w:val="20"/>
        </w:rPr>
        <w:t xml:space="preserve">Czytelny podpis </w:t>
      </w:r>
      <w:r w:rsidR="00EA07F0">
        <w:rPr>
          <w:rFonts w:ascii="Arial Nova" w:hAnsi="Arial Nova"/>
          <w:i/>
          <w:iCs/>
          <w:sz w:val="20"/>
          <w:szCs w:val="20"/>
        </w:rPr>
        <w:t>ucznia</w:t>
      </w:r>
    </w:p>
    <w:p w14:paraId="68632D6A" w14:textId="38543629" w:rsidR="002B4078" w:rsidRDefault="002B4078" w:rsidP="002B4078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11AE9F36" w14:textId="731E85B3" w:rsidR="00C15B53" w:rsidRDefault="00C15B53" w:rsidP="002B4078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74FC0EDF" w14:textId="04D3821E" w:rsidR="00C15B53" w:rsidRDefault="00C15B53" w:rsidP="002B4078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41336B2D" w14:textId="6CA3729D" w:rsidR="00C15B53" w:rsidRDefault="00C15B53" w:rsidP="002B4078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5570E5FF" w14:textId="77777777" w:rsidR="00C15B53" w:rsidRDefault="00C15B53" w:rsidP="002B4078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7E49B24C" w14:textId="6C49FC80" w:rsidR="002B4078" w:rsidRDefault="002B4078" w:rsidP="002B4078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6D68B41B" w14:textId="5B8F9F85" w:rsidR="002B4078" w:rsidRPr="004C2EFD" w:rsidRDefault="002B4078" w:rsidP="002B4078">
      <w:pPr>
        <w:pStyle w:val="Bezodstpw"/>
        <w:jc w:val="both"/>
        <w:rPr>
          <w:rFonts w:ascii="Arial Nova" w:hAnsi="Arial Nova"/>
          <w:sz w:val="20"/>
          <w:szCs w:val="20"/>
          <w:u w:val="single"/>
        </w:rPr>
      </w:pPr>
      <w:r>
        <w:rPr>
          <w:rFonts w:ascii="Arial Nova" w:hAnsi="Arial Nova"/>
          <w:sz w:val="20"/>
          <w:szCs w:val="20"/>
        </w:rPr>
        <w:t>*</w:t>
      </w:r>
      <w:r w:rsidRPr="00F331A8">
        <w:rPr>
          <w:rFonts w:ascii="Arial Nova" w:hAnsi="Arial Nova"/>
          <w:i/>
          <w:iCs/>
          <w:sz w:val="20"/>
          <w:szCs w:val="20"/>
        </w:rPr>
        <w:t>niepotrzebne skreślić</w:t>
      </w:r>
    </w:p>
    <w:sectPr w:rsidR="002B4078" w:rsidRPr="004C2EFD" w:rsidSect="00606261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1834" w14:textId="77777777" w:rsidR="00E12A7B" w:rsidRDefault="00E12A7B" w:rsidP="0038486E">
      <w:pPr>
        <w:spacing w:after="0" w:line="240" w:lineRule="auto"/>
      </w:pPr>
      <w:r>
        <w:separator/>
      </w:r>
    </w:p>
  </w:endnote>
  <w:endnote w:type="continuationSeparator" w:id="0">
    <w:p w14:paraId="22AEA0D6" w14:textId="77777777" w:rsidR="00E12A7B" w:rsidRDefault="00E12A7B" w:rsidP="0038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1D07" w14:textId="77777777" w:rsidR="00E12A7B" w:rsidRDefault="00E12A7B" w:rsidP="0038486E">
      <w:pPr>
        <w:spacing w:after="0" w:line="240" w:lineRule="auto"/>
      </w:pPr>
      <w:r>
        <w:separator/>
      </w:r>
    </w:p>
  </w:footnote>
  <w:footnote w:type="continuationSeparator" w:id="0">
    <w:p w14:paraId="146B8174" w14:textId="77777777" w:rsidR="00E12A7B" w:rsidRDefault="00E12A7B" w:rsidP="0038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225"/>
    <w:multiLevelType w:val="hybridMultilevel"/>
    <w:tmpl w:val="46B62A26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132D"/>
    <w:multiLevelType w:val="hybridMultilevel"/>
    <w:tmpl w:val="B5C85EC2"/>
    <w:lvl w:ilvl="0" w:tplc="CF6CD99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kern w:val="0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A35"/>
    <w:multiLevelType w:val="hybridMultilevel"/>
    <w:tmpl w:val="B292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4044"/>
    <w:multiLevelType w:val="hybridMultilevel"/>
    <w:tmpl w:val="5A746C72"/>
    <w:lvl w:ilvl="0" w:tplc="F01E70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26FDA"/>
    <w:multiLevelType w:val="hybridMultilevel"/>
    <w:tmpl w:val="092C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D38E4"/>
    <w:multiLevelType w:val="hybridMultilevel"/>
    <w:tmpl w:val="9150478E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7128">
    <w:abstractNumId w:val="4"/>
  </w:num>
  <w:num w:numId="2" w16cid:durableId="1558779918">
    <w:abstractNumId w:val="0"/>
  </w:num>
  <w:num w:numId="3" w16cid:durableId="1232888118">
    <w:abstractNumId w:val="2"/>
  </w:num>
  <w:num w:numId="4" w16cid:durableId="1762334583">
    <w:abstractNumId w:val="5"/>
  </w:num>
  <w:num w:numId="5" w16cid:durableId="1434132002">
    <w:abstractNumId w:val="3"/>
  </w:num>
  <w:num w:numId="6" w16cid:durableId="154757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61"/>
    <w:rsid w:val="000274B2"/>
    <w:rsid w:val="00035625"/>
    <w:rsid w:val="000663B0"/>
    <w:rsid w:val="00070514"/>
    <w:rsid w:val="000818A9"/>
    <w:rsid w:val="000A7288"/>
    <w:rsid w:val="000B36A4"/>
    <w:rsid w:val="000C1D44"/>
    <w:rsid w:val="000E432E"/>
    <w:rsid w:val="001332AD"/>
    <w:rsid w:val="001842DE"/>
    <w:rsid w:val="001B344B"/>
    <w:rsid w:val="001C7051"/>
    <w:rsid w:val="001F213B"/>
    <w:rsid w:val="0021385D"/>
    <w:rsid w:val="00226426"/>
    <w:rsid w:val="00255265"/>
    <w:rsid w:val="002616D0"/>
    <w:rsid w:val="00273043"/>
    <w:rsid w:val="00281957"/>
    <w:rsid w:val="002B4078"/>
    <w:rsid w:val="002C6DD2"/>
    <w:rsid w:val="0032550D"/>
    <w:rsid w:val="003310C1"/>
    <w:rsid w:val="00332003"/>
    <w:rsid w:val="00334F21"/>
    <w:rsid w:val="0034089C"/>
    <w:rsid w:val="00344023"/>
    <w:rsid w:val="00344A27"/>
    <w:rsid w:val="0035756D"/>
    <w:rsid w:val="0038298C"/>
    <w:rsid w:val="0038486E"/>
    <w:rsid w:val="003B2381"/>
    <w:rsid w:val="003B266C"/>
    <w:rsid w:val="003C1E4D"/>
    <w:rsid w:val="003C511B"/>
    <w:rsid w:val="003C6E4D"/>
    <w:rsid w:val="003D7E18"/>
    <w:rsid w:val="004022E9"/>
    <w:rsid w:val="00410DC8"/>
    <w:rsid w:val="00435794"/>
    <w:rsid w:val="00440982"/>
    <w:rsid w:val="00442DFE"/>
    <w:rsid w:val="00463BCB"/>
    <w:rsid w:val="00483BEB"/>
    <w:rsid w:val="00490219"/>
    <w:rsid w:val="004C2EFD"/>
    <w:rsid w:val="005072EF"/>
    <w:rsid w:val="00534539"/>
    <w:rsid w:val="00537BA7"/>
    <w:rsid w:val="00557328"/>
    <w:rsid w:val="00560739"/>
    <w:rsid w:val="00566796"/>
    <w:rsid w:val="005860E4"/>
    <w:rsid w:val="005A452A"/>
    <w:rsid w:val="005D7C59"/>
    <w:rsid w:val="005E1152"/>
    <w:rsid w:val="0060315F"/>
    <w:rsid w:val="006046AE"/>
    <w:rsid w:val="00604DEC"/>
    <w:rsid w:val="00606261"/>
    <w:rsid w:val="00615C1F"/>
    <w:rsid w:val="006321CE"/>
    <w:rsid w:val="0064287E"/>
    <w:rsid w:val="00661E7C"/>
    <w:rsid w:val="006769ED"/>
    <w:rsid w:val="006A4356"/>
    <w:rsid w:val="006B5DB6"/>
    <w:rsid w:val="006C349E"/>
    <w:rsid w:val="006C684A"/>
    <w:rsid w:val="006E4434"/>
    <w:rsid w:val="00737DC0"/>
    <w:rsid w:val="00762B01"/>
    <w:rsid w:val="00763923"/>
    <w:rsid w:val="00774939"/>
    <w:rsid w:val="00785065"/>
    <w:rsid w:val="00786BB7"/>
    <w:rsid w:val="00796AED"/>
    <w:rsid w:val="007A5D54"/>
    <w:rsid w:val="007D5FAD"/>
    <w:rsid w:val="00817F57"/>
    <w:rsid w:val="00825B3A"/>
    <w:rsid w:val="008359B5"/>
    <w:rsid w:val="008511B3"/>
    <w:rsid w:val="008578C4"/>
    <w:rsid w:val="0086775D"/>
    <w:rsid w:val="00872066"/>
    <w:rsid w:val="00873E47"/>
    <w:rsid w:val="00895D32"/>
    <w:rsid w:val="008A0A42"/>
    <w:rsid w:val="008A32B2"/>
    <w:rsid w:val="008A3B22"/>
    <w:rsid w:val="008B2751"/>
    <w:rsid w:val="008C6606"/>
    <w:rsid w:val="008D7DB4"/>
    <w:rsid w:val="008F0450"/>
    <w:rsid w:val="008F31DD"/>
    <w:rsid w:val="00936BA7"/>
    <w:rsid w:val="00971AC0"/>
    <w:rsid w:val="0097689F"/>
    <w:rsid w:val="00981E7D"/>
    <w:rsid w:val="00985247"/>
    <w:rsid w:val="009B1B59"/>
    <w:rsid w:val="009B4168"/>
    <w:rsid w:val="009D5EB3"/>
    <w:rsid w:val="009D6989"/>
    <w:rsid w:val="009E310F"/>
    <w:rsid w:val="009E5548"/>
    <w:rsid w:val="009F3D5D"/>
    <w:rsid w:val="00A04B90"/>
    <w:rsid w:val="00A45092"/>
    <w:rsid w:val="00A60103"/>
    <w:rsid w:val="00A634A8"/>
    <w:rsid w:val="00A63572"/>
    <w:rsid w:val="00A71293"/>
    <w:rsid w:val="00A715B4"/>
    <w:rsid w:val="00AB5C77"/>
    <w:rsid w:val="00AD1D67"/>
    <w:rsid w:val="00B25BB2"/>
    <w:rsid w:val="00B4317B"/>
    <w:rsid w:val="00B63044"/>
    <w:rsid w:val="00BE0099"/>
    <w:rsid w:val="00C15B53"/>
    <w:rsid w:val="00C2772C"/>
    <w:rsid w:val="00C42373"/>
    <w:rsid w:val="00C969C6"/>
    <w:rsid w:val="00CB092B"/>
    <w:rsid w:val="00CB697F"/>
    <w:rsid w:val="00D16E04"/>
    <w:rsid w:val="00D201DD"/>
    <w:rsid w:val="00D2480F"/>
    <w:rsid w:val="00D3343C"/>
    <w:rsid w:val="00DC2A96"/>
    <w:rsid w:val="00DC6F9B"/>
    <w:rsid w:val="00DE14D3"/>
    <w:rsid w:val="00DE6B5A"/>
    <w:rsid w:val="00E02CCA"/>
    <w:rsid w:val="00E11831"/>
    <w:rsid w:val="00E12A7B"/>
    <w:rsid w:val="00E27FFC"/>
    <w:rsid w:val="00E330AA"/>
    <w:rsid w:val="00E53E31"/>
    <w:rsid w:val="00E81E5B"/>
    <w:rsid w:val="00E8347B"/>
    <w:rsid w:val="00E958BD"/>
    <w:rsid w:val="00EA07F0"/>
    <w:rsid w:val="00EA4C79"/>
    <w:rsid w:val="00EB2B97"/>
    <w:rsid w:val="00EC7871"/>
    <w:rsid w:val="00F06104"/>
    <w:rsid w:val="00F331A8"/>
    <w:rsid w:val="00F4721F"/>
    <w:rsid w:val="00F607BE"/>
    <w:rsid w:val="00F62AEF"/>
    <w:rsid w:val="00F661B7"/>
    <w:rsid w:val="00F837EB"/>
    <w:rsid w:val="00FA249B"/>
    <w:rsid w:val="00FB3812"/>
    <w:rsid w:val="00FB616D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273C"/>
  <w15:chartTrackingRefBased/>
  <w15:docId w15:val="{B76FA5E0-04CF-4C52-9487-87BE4E43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62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7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D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86E"/>
  </w:style>
  <w:style w:type="paragraph" w:styleId="Stopka">
    <w:name w:val="footer"/>
    <w:basedOn w:val="Normalny"/>
    <w:link w:val="Stopka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86C0-7282-464A-AC77-6A26CEE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Ćwik</dc:creator>
  <cp:keywords/>
  <dc:description/>
  <cp:lastModifiedBy>Anna Ćwik</cp:lastModifiedBy>
  <cp:revision>181</cp:revision>
  <dcterms:created xsi:type="dcterms:W3CDTF">2022-09-26T07:37:00Z</dcterms:created>
  <dcterms:modified xsi:type="dcterms:W3CDTF">2022-10-19T11:08:00Z</dcterms:modified>
</cp:coreProperties>
</file>